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51BB" w14:textId="3F2A5183" w:rsidR="00300894" w:rsidRPr="00300894" w:rsidRDefault="00300894" w:rsidP="00300894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300894">
        <w:rPr>
          <w:rFonts w:ascii="Times New Roman" w:hAnsi="Times New Roman" w:cs="Times New Roman"/>
          <w:b/>
          <w:bCs/>
          <w:color w:val="C00000"/>
          <w:sz w:val="48"/>
          <w:szCs w:val="48"/>
        </w:rPr>
        <w:t>W ŚWIECIE TEATRU</w:t>
      </w:r>
    </w:p>
    <w:p w14:paraId="7FAEEB58" w14:textId="0C522FC1" w:rsidR="00300894" w:rsidRPr="00743BCD" w:rsidRDefault="00300894" w:rsidP="00300894">
      <w:pPr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743BCD">
        <w:rPr>
          <w:rFonts w:ascii="Times New Roman" w:hAnsi="Times New Roman" w:cs="Times New Roman"/>
          <w:b/>
          <w:bCs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FAFDF1" wp14:editId="7FA17760">
            <wp:simplePos x="0" y="0"/>
            <wp:positionH relativeFrom="margin">
              <wp:posOffset>0</wp:posOffset>
            </wp:positionH>
            <wp:positionV relativeFrom="margin">
              <wp:posOffset>662940</wp:posOffset>
            </wp:positionV>
            <wp:extent cx="5760720" cy="3686810"/>
            <wp:effectExtent l="0" t="0" r="0" b="8890"/>
            <wp:wrapSquare wrapText="bothSides"/>
            <wp:docPr id="1" name="Obraz 1" descr="Rekwizyty teatralne, teatrzyk improwizacji ( 23 listopada) | Bajkolu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kwizyty teatralne, teatrzyk improwizacji ( 23 listopada) | Bajkolud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3BCD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TEMAT TYGODNIA</w:t>
      </w:r>
    </w:p>
    <w:p w14:paraId="421AE5BC" w14:textId="77777777" w:rsidR="00D5683F" w:rsidRDefault="00D5683F" w:rsidP="00300894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47FEC64C" w14:textId="639E11BA" w:rsidR="00D5683F" w:rsidRPr="00792234" w:rsidRDefault="00D5683F" w:rsidP="00300894">
      <w:pPr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792234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PONIEDZIAŁEK – 24.01.2022r.</w:t>
      </w:r>
    </w:p>
    <w:p w14:paraId="651F6539" w14:textId="0A3E060F" w:rsidR="00D5683F" w:rsidRDefault="00D5683F" w:rsidP="00300894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BAJKOWE CZARY</w:t>
      </w:r>
    </w:p>
    <w:p w14:paraId="4FCCB790" w14:textId="77777777" w:rsidR="00D5683F" w:rsidRDefault="00D5683F" w:rsidP="00300894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76BC1F05" w14:textId="087B171D" w:rsidR="00D5683F" w:rsidRPr="009108F7" w:rsidRDefault="00D5683F" w:rsidP="00D5683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D5683F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Emocje – </w:t>
      </w:r>
      <w:r w:rsidRPr="00D5683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abawa rozwijająca sferę emocjonalną dziecka</w:t>
      </w:r>
    </w:p>
    <w:p w14:paraId="753266B5" w14:textId="77DC2521" w:rsidR="009108F7" w:rsidRDefault="009108F7" w:rsidP="00621C2C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ko przygląda się obrazkom (następna strona). Zadaniem dziecka jest próba nazwania emocji, jeśli dziecko ma z tym problem, rodzic może poprosić go o wskazanie „smutnej dziewczynki”, „radosnej dziewczynki” itp. Następnie rodzic zadaje pytani</w:t>
      </w:r>
      <w:r w:rsidR="00621C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F56F07" w14:textId="5E607A24" w:rsidR="009108F7" w:rsidRDefault="009108F7" w:rsidP="00621C2C">
      <w:pPr>
        <w:pStyle w:val="Akapitzlist"/>
        <w:numPr>
          <w:ilvl w:val="0"/>
          <w:numId w:val="2"/>
        </w:numPr>
        <w:spacing w:after="0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edy jest</w:t>
      </w:r>
      <w:r w:rsidR="00913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ś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utn</w:t>
      </w:r>
      <w:r w:rsidR="0091316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0C8402D" w14:textId="45BA4690" w:rsidR="009108F7" w:rsidRDefault="009108F7" w:rsidP="00621C2C">
      <w:pPr>
        <w:pStyle w:val="Akapitzlist"/>
        <w:numPr>
          <w:ilvl w:val="0"/>
          <w:numId w:val="2"/>
        </w:numPr>
        <w:spacing w:after="0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edy jesteś szczęśliwy?</w:t>
      </w:r>
    </w:p>
    <w:p w14:paraId="1631E871" w14:textId="1DD732FC" w:rsidR="009108F7" w:rsidRDefault="009108F7" w:rsidP="00621C2C">
      <w:pPr>
        <w:pStyle w:val="Akapitzlist"/>
        <w:numPr>
          <w:ilvl w:val="0"/>
          <w:numId w:val="2"/>
        </w:numPr>
        <w:spacing w:after="0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edy jesteś zły? Itp.</w:t>
      </w:r>
    </w:p>
    <w:p w14:paraId="66C383E5" w14:textId="70DBE9AC" w:rsidR="00621C2C" w:rsidRDefault="00621C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B82E4" w14:textId="77777777" w:rsidR="00621C2C" w:rsidRDefault="00621C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C69E" w14:textId="3F36CA22" w:rsidR="009108F7" w:rsidRDefault="009108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FDA82B" wp14:editId="2E72E2CB">
            <wp:simplePos x="903514" y="903514"/>
            <wp:positionH relativeFrom="margin">
              <wp:align>center</wp:align>
            </wp:positionH>
            <wp:positionV relativeFrom="margin">
              <wp:align>center</wp:align>
            </wp:positionV>
            <wp:extent cx="6470422" cy="9154886"/>
            <wp:effectExtent l="0" t="0" r="6985" b="825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22" cy="915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63968BE" w14:textId="454CCFF8" w:rsidR="00792234" w:rsidRDefault="00621C2C" w:rsidP="00621C2C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>Przyglądnij się uważnie obrazkom. Jak myślisz, dlaczego na pierwszym obrazku dziewczynka płacze, a na ostatnim jest radosna? Opowiedz.</w:t>
      </w:r>
    </w:p>
    <w:p w14:paraId="2ED33BEB" w14:textId="4D7218AF" w:rsidR="00792234" w:rsidRDefault="00792234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AEB818" wp14:editId="1066397F">
            <wp:simplePos x="0" y="0"/>
            <wp:positionH relativeFrom="margin">
              <wp:posOffset>-386292</wp:posOffset>
            </wp:positionH>
            <wp:positionV relativeFrom="margin">
              <wp:posOffset>869315</wp:posOffset>
            </wp:positionV>
            <wp:extent cx="6510655" cy="7924800"/>
            <wp:effectExtent l="0" t="0" r="444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" r="1976" b="1200"/>
                    <a:stretch/>
                  </pic:blipFill>
                  <pic:spPr bwMode="auto">
                    <a:xfrm>
                      <a:off x="0" y="0"/>
                      <a:ext cx="651065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br w:type="page"/>
      </w:r>
    </w:p>
    <w:p w14:paraId="287038C9" w14:textId="4474B791" w:rsidR="00D5683F" w:rsidRPr="00621C2C" w:rsidRDefault="00D5683F" w:rsidP="00D5683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 xml:space="preserve">Bajkowe </w:t>
      </w:r>
      <w:r w:rsidRPr="009108F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zary –</w:t>
      </w:r>
      <w:r w:rsidRPr="009108F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zabawa dramowa</w:t>
      </w:r>
    </w:p>
    <w:p w14:paraId="01E92467" w14:textId="547D33A1" w:rsidR="00621C2C" w:rsidRPr="003D0B51" w:rsidRDefault="00621C2C" w:rsidP="00792234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wymienia tytuł bajki np. „Czerwony Kapturek”. Zadaniem dziecka jest </w:t>
      </w:r>
      <w:r w:rsidR="00792234">
        <w:rPr>
          <w:rFonts w:ascii="Times New Roman" w:hAnsi="Times New Roman" w:cs="Times New Roman"/>
          <w:color w:val="000000" w:themeColor="text1"/>
          <w:sz w:val="24"/>
          <w:szCs w:val="24"/>
        </w:rPr>
        <w:t>wybranie</w:t>
      </w:r>
      <w:r w:rsidRPr="003D0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olnej postaci z bajki i wcielenie się w jej rolę. Np. </w:t>
      </w:r>
      <w:r w:rsidR="003D0B51" w:rsidRPr="003D0B51">
        <w:rPr>
          <w:rFonts w:ascii="Times New Roman" w:hAnsi="Times New Roman" w:cs="Times New Roman"/>
          <w:color w:val="000000" w:themeColor="text1"/>
          <w:sz w:val="24"/>
          <w:szCs w:val="24"/>
        </w:rPr>
        <w:t>udaje wilka (wilk był groźny), Czerwonego Kapturka (wesoła, uśmiechnięta), babcie (smutna, schorowana).</w:t>
      </w:r>
    </w:p>
    <w:p w14:paraId="1E616C98" w14:textId="1A8FC2D6" w:rsidR="003D0B51" w:rsidRDefault="003D0B51" w:rsidP="00621C2C">
      <w:pPr>
        <w:pStyle w:val="Akapitzlist"/>
        <w:spacing w:after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8324763" w14:textId="45AD92DB" w:rsidR="003D0B51" w:rsidRDefault="003D0B51" w:rsidP="007922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3D0B5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W świecie teatru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– oglądanie filmiku edukacyjnego dla dzieci, rozmowa na podstawie filmu, poszerzanie wiedzy na temat teatru</w:t>
      </w:r>
    </w:p>
    <w:p w14:paraId="2EE7C2F6" w14:textId="22F52B10" w:rsidR="003D0B51" w:rsidRPr="00D90DBD" w:rsidRDefault="007144F3" w:rsidP="00792234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DBD">
        <w:rPr>
          <w:rFonts w:ascii="Times New Roman" w:hAnsi="Times New Roman" w:cs="Times New Roman"/>
          <w:color w:val="000000" w:themeColor="text1"/>
          <w:sz w:val="24"/>
          <w:szCs w:val="24"/>
        </w:rPr>
        <w:t>Rodzic prezentuje dzieciom filmik</w:t>
      </w:r>
      <w:r w:rsidR="0079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D90DBD">
        <w:rPr>
          <w:rFonts w:ascii="Times New Roman" w:hAnsi="Times New Roman" w:cs="Times New Roman"/>
          <w:color w:val="000000" w:themeColor="text1"/>
          <w:sz w:val="24"/>
          <w:szCs w:val="24"/>
        </w:rPr>
        <w:t>prosi, aby dziecko uważnie słuchało i starało się zapamiętać jak najwięcej.</w:t>
      </w:r>
    </w:p>
    <w:p w14:paraId="62880AFB" w14:textId="77777777" w:rsidR="007144F3" w:rsidRDefault="007144F3" w:rsidP="007144F3">
      <w:pPr>
        <w:pStyle w:val="Akapitzlist"/>
        <w:spacing w:after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5B64AE9" w14:textId="6A61F938" w:rsidR="007144F3" w:rsidRPr="00AA71A7" w:rsidRDefault="007144F3" w:rsidP="007144F3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nk</w:t>
      </w:r>
      <w:r w:rsidRPr="00AA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AA71A7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watch?v=EzCWzeIYJZY&amp;t=53s</w:t>
        </w:r>
      </w:hyperlink>
    </w:p>
    <w:p w14:paraId="08B86418" w14:textId="6C40C1AB" w:rsidR="007144F3" w:rsidRPr="00AA71A7" w:rsidRDefault="007144F3" w:rsidP="007144F3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B6DD0" w14:textId="29CF9976" w:rsidR="00D90DBD" w:rsidRPr="00AA71A7" w:rsidRDefault="00D90DBD" w:rsidP="00D5683F">
      <w:pPr>
        <w:pStyle w:val="Akapitzlist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7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ic dla utrwalenia czyta podstawowe informacje</w:t>
      </w:r>
      <w:r w:rsidR="00AA71A7" w:rsidRPr="00AA7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wiązane z teatrem</w:t>
      </w:r>
      <w:r w:rsidR="00913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34155C6" w14:textId="77777777" w:rsidR="00AA71A7" w:rsidRPr="00AA71A7" w:rsidRDefault="00AA71A7" w:rsidP="00792234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5DD5B" w14:textId="77777777" w:rsidR="00AA71A7" w:rsidRPr="00AA71A7" w:rsidRDefault="00AA71A7" w:rsidP="00792234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ena</w:t>
      </w:r>
      <w:r w:rsidRPr="00AA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zestrzeń (podwyższenie) w budynku teatralnym przeznaczone dla wystawiania utworów.</w:t>
      </w:r>
    </w:p>
    <w:p w14:paraId="7182BEA4" w14:textId="77777777" w:rsidR="00AA71A7" w:rsidRPr="00AA71A7" w:rsidRDefault="00AA71A7" w:rsidP="00792234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or</w:t>
      </w:r>
      <w:r w:rsidRPr="00AA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oba odgrywająca rolę w teatrze lub filmie.</w:t>
      </w:r>
    </w:p>
    <w:p w14:paraId="274BEAA7" w14:textId="3FD89895" w:rsidR="00D90DBD" w:rsidRPr="00AA71A7" w:rsidRDefault="00D90DBD" w:rsidP="00792234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kwizyt</w:t>
      </w:r>
      <w:r w:rsidRPr="00AA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rzedmiot potrzebny w przedstawieniu teatralnym lub na planie filmowym, związany z akcją sztuki albo filmu, niezbędny do wykonywania określonej czynności lub charakterystyczny dla kogoś.</w:t>
      </w:r>
    </w:p>
    <w:p w14:paraId="0E1F021D" w14:textId="77777777" w:rsidR="00AA71A7" w:rsidRPr="00AA71A7" w:rsidRDefault="00AA71A7" w:rsidP="00792234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koracja</w:t>
      </w:r>
      <w:r w:rsidRPr="00AA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projektowana i urządzona przez scenografa przestrzeń, w której rozgrywa się akcja sceniczna.</w:t>
      </w:r>
    </w:p>
    <w:p w14:paraId="11601F58" w14:textId="77777777" w:rsidR="00D90DBD" w:rsidRPr="00AA71A7" w:rsidRDefault="00D90DBD" w:rsidP="00792234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lisy</w:t>
      </w:r>
      <w:r w:rsidRPr="00AA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iejsce za sceną, gdzie trwają przygotowania aktorów i dekoracji.</w:t>
      </w:r>
    </w:p>
    <w:p w14:paraId="093F01D2" w14:textId="77777777" w:rsidR="00D90DBD" w:rsidRPr="00AA71A7" w:rsidRDefault="00D90DBD" w:rsidP="00792234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akteryzator</w:t>
      </w:r>
      <w:r w:rsidRPr="00AA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wód, polegający na nadaniu twarzy i sylwetce aktora cech granej przez niego postaci (wieku, osobowości, wyglądu zewnętrznego). Do narzędzi pracy charakteryzatora należą: kosmetyki, peruki, zarosty itd.</w:t>
      </w:r>
    </w:p>
    <w:p w14:paraId="0DB2BA0B" w14:textId="77777777" w:rsidR="00D90DBD" w:rsidRPr="00AA71A7" w:rsidRDefault="00D90DBD" w:rsidP="00792234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stium</w:t>
      </w:r>
      <w:r w:rsidRPr="00AA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biór aktora charakteryzujący daną postać, wyróżniający daną osobę.</w:t>
      </w:r>
    </w:p>
    <w:p w14:paraId="2AFBCD2D" w14:textId="5D9491D0" w:rsidR="00D90DBD" w:rsidRDefault="00D90DBD" w:rsidP="00792234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1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dz</w:t>
      </w:r>
      <w:r w:rsidRPr="00AA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bserwator na widowni.</w:t>
      </w:r>
    </w:p>
    <w:p w14:paraId="18FB1384" w14:textId="77777777" w:rsidR="00D90DBD" w:rsidRPr="00D90DBD" w:rsidRDefault="00D90DBD" w:rsidP="00792234">
      <w:pPr>
        <w:pStyle w:val="Akapitzlist"/>
        <w:spacing w:after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6A0C3C3" w14:textId="01CFE52F" w:rsidR="00AA71A7" w:rsidRPr="00AA71A7" w:rsidRDefault="00AA71A7" w:rsidP="007922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A71A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Jestem aktorem – </w:t>
      </w:r>
      <w:r w:rsidRPr="00AA71A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abawa ruchowa pobudzająca wyobraźnie</w:t>
      </w:r>
    </w:p>
    <w:p w14:paraId="1F97FCD1" w14:textId="361A59F6" w:rsidR="00AA71A7" w:rsidRDefault="00AA71A7" w:rsidP="00792234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1A7">
        <w:rPr>
          <w:rFonts w:ascii="Times New Roman" w:hAnsi="Times New Roman" w:cs="Times New Roman"/>
          <w:color w:val="000000" w:themeColor="text1"/>
          <w:sz w:val="24"/>
          <w:szCs w:val="24"/>
        </w:rPr>
        <w:t>Dziecko prezentuje przed rodzicem jakąś postać/zwierzę. Zadaniem rodzica jest odgadnięcie kogo przedstawia. Można również zamienić się rolami i tym razem to</w:t>
      </w:r>
      <w:r w:rsidR="007922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A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prezentuje. </w:t>
      </w:r>
    </w:p>
    <w:p w14:paraId="4FA5A562" w14:textId="20C68C47" w:rsidR="00AA71A7" w:rsidRDefault="00AA71A7" w:rsidP="00792234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0629E" w14:textId="77777777" w:rsidR="00FB6827" w:rsidRPr="00FB6827" w:rsidRDefault="00FB6827" w:rsidP="007922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FB68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Moje paluszki – </w:t>
      </w:r>
      <w:r w:rsidRPr="00FB682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abawa rozwijająca mowę oraz pobudzająca kreatywność</w:t>
      </w:r>
    </w:p>
    <w:p w14:paraId="7C0033F1" w14:textId="1C92C8EE" w:rsidR="00AA71A7" w:rsidRDefault="00FB6827" w:rsidP="00792234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</w:t>
      </w:r>
      <w:r w:rsidR="007F566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uje mazakiem na paluszkach dziecka oraz swoich oczka i buzie. </w:t>
      </w:r>
      <w:r w:rsidR="00AA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nie paluszki prowadzą między sobą rozmowę. Można również przygotować scenę (zakrycie krzesła np. ręcznikiem, za którym schowa się dziecko, a będzie widoczna tylko rączka i paluszki) na której „paluszkowe pacynki” będą </w:t>
      </w:r>
      <w:r w:rsidR="0091316E">
        <w:rPr>
          <w:rFonts w:ascii="Times New Roman" w:hAnsi="Times New Roman" w:cs="Times New Roman"/>
          <w:color w:val="000000" w:themeColor="text1"/>
          <w:sz w:val="24"/>
          <w:szCs w:val="24"/>
        </w:rPr>
        <w:t>przedstawia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ąś bajkę. Zadaniem rodzica jest bicie braw</w:t>
      </w:r>
      <w:r w:rsidR="007F5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motywowanie dziec</w:t>
      </w:r>
      <w:r w:rsidR="00743BCD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="007F5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80B9FC" w14:textId="466BDE86" w:rsidR="007F566A" w:rsidRDefault="007F566A" w:rsidP="007F566A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49CB0" w14:textId="02F14E58" w:rsidR="007F566A" w:rsidRPr="007F566A" w:rsidRDefault="007F566A" w:rsidP="007F56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F566A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Po śladzie – </w:t>
      </w:r>
      <w:r w:rsidRPr="007F566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ćwiczenie grafomotoryczne</w:t>
      </w:r>
    </w:p>
    <w:p w14:paraId="7E57255C" w14:textId="5FA34F19" w:rsidR="007F566A" w:rsidRDefault="007F566A" w:rsidP="007F566A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drukuj obrazek, a następnie rysuj po śladzie. Jeśli nie ma możliwości wydrukowania śledź wzór paluszkiem po ekranie.</w:t>
      </w:r>
    </w:p>
    <w:p w14:paraId="171E4F98" w14:textId="00E04813" w:rsidR="007F566A" w:rsidRDefault="007F566A" w:rsidP="007F566A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66BF7" w14:textId="43F6EC9B" w:rsidR="00792234" w:rsidRDefault="00792234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DFBDA3" wp14:editId="7BD7A6B5">
            <wp:simplePos x="-470535" y="2272030"/>
            <wp:positionH relativeFrom="margin">
              <wp:align>center</wp:align>
            </wp:positionH>
            <wp:positionV relativeFrom="margin">
              <wp:align>center</wp:align>
            </wp:positionV>
            <wp:extent cx="9330055" cy="6593205"/>
            <wp:effectExtent l="0" t="3175" r="1270" b="1270"/>
            <wp:wrapSquare wrapText="bothSides"/>
            <wp:docPr id="4" name="Obraz 4" descr="Tydzień 20 – Lubimy teatr - Zdalne lekcje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ydzień 20 – Lubimy teatr - Zdalne lekcje - Portal Gov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0055" cy="6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9A9D0" w14:textId="2016E1F2" w:rsidR="00743BCD" w:rsidRDefault="007F566A" w:rsidP="007F56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F566A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 xml:space="preserve">Pokoloruj obrazek. Na scenie namaluj </w:t>
      </w:r>
      <w:r w:rsidR="00792234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postaci/aktorów</w:t>
      </w:r>
      <w:r w:rsidRPr="007F566A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ze swojej ulubionej bajki.</w:t>
      </w:r>
    </w:p>
    <w:p w14:paraId="241A4D5E" w14:textId="5D7F5FB8" w:rsidR="007F566A" w:rsidRPr="00217CBA" w:rsidRDefault="00743BCD" w:rsidP="00217CBA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113972" wp14:editId="5B32FCD8">
            <wp:simplePos x="0" y="0"/>
            <wp:positionH relativeFrom="margin">
              <wp:align>center</wp:align>
            </wp:positionH>
            <wp:positionV relativeFrom="paragraph">
              <wp:posOffset>1252854</wp:posOffset>
            </wp:positionV>
            <wp:extent cx="8850251" cy="6816725"/>
            <wp:effectExtent l="6985" t="0" r="0" b="0"/>
            <wp:wrapNone/>
            <wp:docPr id="6" name="Obraz 6" descr="Scena Teatralna Rysunek – Darmowe rysunki do wydrukowania i pokolorowania |  PZ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ena Teatralna Rysunek – Darmowe rysunki do wydrukowania i pokolorowania |  PZD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0251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66A" w:rsidRPr="00217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DA6"/>
    <w:multiLevelType w:val="hybridMultilevel"/>
    <w:tmpl w:val="0A6A0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D6EAB"/>
    <w:multiLevelType w:val="hybridMultilevel"/>
    <w:tmpl w:val="76A2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44BD2"/>
    <w:multiLevelType w:val="hybridMultilevel"/>
    <w:tmpl w:val="06FEB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94"/>
    <w:rsid w:val="00217CBA"/>
    <w:rsid w:val="00300894"/>
    <w:rsid w:val="003D0B51"/>
    <w:rsid w:val="00621C2C"/>
    <w:rsid w:val="006279AD"/>
    <w:rsid w:val="007144F3"/>
    <w:rsid w:val="00743BCD"/>
    <w:rsid w:val="00792234"/>
    <w:rsid w:val="007F566A"/>
    <w:rsid w:val="009108F7"/>
    <w:rsid w:val="0091316E"/>
    <w:rsid w:val="00AA71A7"/>
    <w:rsid w:val="00D5683F"/>
    <w:rsid w:val="00D90DBD"/>
    <w:rsid w:val="00F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F140"/>
  <w15:chartTrackingRefBased/>
  <w15:docId w15:val="{C9260335-CAA5-4D99-9379-9A7199A8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8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44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zCWzeIYJZY&amp;t=53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2658-502A-4C82-B5A2-023865BF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h1994@gmail.com</dc:creator>
  <cp:keywords/>
  <dc:description/>
  <cp:lastModifiedBy>karolinah1994@gmail.com</cp:lastModifiedBy>
  <cp:revision>4</cp:revision>
  <dcterms:created xsi:type="dcterms:W3CDTF">2022-01-21T09:54:00Z</dcterms:created>
  <dcterms:modified xsi:type="dcterms:W3CDTF">2022-01-23T10:15:00Z</dcterms:modified>
</cp:coreProperties>
</file>